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A239" w14:textId="77777777" w:rsidR="00E56C9C" w:rsidRDefault="00E56C9C" w:rsidP="00BD042E">
      <w:pPr>
        <w:spacing w:line="480" w:lineRule="auto"/>
        <w:ind w:firstLine="720"/>
        <w:rPr>
          <w:i/>
          <w:sz w:val="24"/>
          <w:szCs w:val="24"/>
        </w:rPr>
      </w:pPr>
    </w:p>
    <w:p w14:paraId="03642C4B" w14:textId="202E6C36" w:rsidR="004D7580" w:rsidRDefault="00E56C9C" w:rsidP="00BD042E">
      <w:pPr>
        <w:spacing w:line="48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4D7580" w:rsidRPr="004D7580">
        <w:rPr>
          <w:i/>
          <w:sz w:val="24"/>
          <w:szCs w:val="24"/>
        </w:rPr>
        <w:t xml:space="preserve">  </w:t>
      </w:r>
      <w:r w:rsidR="00516D78">
        <w:rPr>
          <w:i/>
          <w:sz w:val="24"/>
          <w:szCs w:val="24"/>
        </w:rPr>
        <w:t xml:space="preserve">  </w:t>
      </w:r>
      <w:r w:rsidR="004D7580" w:rsidRPr="004D7580">
        <w:rPr>
          <w:i/>
          <w:sz w:val="24"/>
          <w:szCs w:val="24"/>
        </w:rPr>
        <w:t>God is Intimate like a Mother</w:t>
      </w:r>
      <w:r w:rsidR="00BD042E" w:rsidRPr="004D7580">
        <w:rPr>
          <w:i/>
          <w:sz w:val="24"/>
          <w:szCs w:val="24"/>
        </w:rPr>
        <w:t xml:space="preserve">   </w:t>
      </w:r>
    </w:p>
    <w:p w14:paraId="2F3C71ED" w14:textId="77777777" w:rsidR="004D7580" w:rsidRDefault="004D7580" w:rsidP="00BD042E">
      <w:pPr>
        <w:spacing w:line="480" w:lineRule="auto"/>
        <w:ind w:firstLine="720"/>
        <w:rPr>
          <w:i/>
          <w:sz w:val="24"/>
          <w:szCs w:val="24"/>
        </w:rPr>
      </w:pPr>
    </w:p>
    <w:p w14:paraId="02A8197D" w14:textId="1A0C084E" w:rsidR="004D7580" w:rsidRDefault="004D7580" w:rsidP="00BD042E">
      <w:pPr>
        <w:spacing w:line="480" w:lineRule="auto"/>
        <w:ind w:firstLine="720"/>
        <w:rPr>
          <w:sz w:val="24"/>
          <w:szCs w:val="24"/>
        </w:rPr>
      </w:pPr>
      <w:r w:rsidRPr="004D7580">
        <w:rPr>
          <w:sz w:val="24"/>
          <w:szCs w:val="24"/>
        </w:rPr>
        <w:t>Oftentimes, we think of God as beyond us.  God created the cosmos, a million galaxies spiraling into infinity.  God is perfect.  We are not.  We are like ants.  Why would God care about us?</w:t>
      </w:r>
      <w:r>
        <w:rPr>
          <w:sz w:val="24"/>
          <w:szCs w:val="24"/>
        </w:rPr>
        <w:t xml:space="preserve">  God is </w:t>
      </w:r>
      <w:r w:rsidR="00FE5636">
        <w:rPr>
          <w:sz w:val="24"/>
          <w:szCs w:val="24"/>
        </w:rPr>
        <w:t>the B</w:t>
      </w:r>
      <w:r>
        <w:rPr>
          <w:sz w:val="24"/>
          <w:szCs w:val="24"/>
        </w:rPr>
        <w:t>eyond.  This is true.</w:t>
      </w:r>
    </w:p>
    <w:p w14:paraId="2D5E6D86" w14:textId="6E5DB3D3" w:rsidR="002578BB" w:rsidRDefault="004D7580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roblem with this view is that something is missing.  God is intimate too.  God didn’t just create the </w:t>
      </w:r>
      <w:proofErr w:type="spellStart"/>
      <w:r>
        <w:rPr>
          <w:sz w:val="24"/>
          <w:szCs w:val="24"/>
        </w:rPr>
        <w:t>magnaverse</w:t>
      </w:r>
      <w:proofErr w:type="spellEnd"/>
      <w:r>
        <w:rPr>
          <w:sz w:val="24"/>
          <w:szCs w:val="24"/>
        </w:rPr>
        <w:t xml:space="preserve">.  God created the </w:t>
      </w:r>
      <w:proofErr w:type="spellStart"/>
      <w:r>
        <w:rPr>
          <w:sz w:val="24"/>
          <w:szCs w:val="24"/>
        </w:rPr>
        <w:t>microverse</w:t>
      </w:r>
      <w:proofErr w:type="spellEnd"/>
      <w:r>
        <w:rPr>
          <w:sz w:val="24"/>
          <w:szCs w:val="24"/>
        </w:rPr>
        <w:t xml:space="preserve"> too.  </w:t>
      </w:r>
      <w:r w:rsidR="002578BB">
        <w:rPr>
          <w:sz w:val="24"/>
          <w:szCs w:val="24"/>
        </w:rPr>
        <w:t>Einstein once said that if you look at th</w:t>
      </w:r>
      <w:r w:rsidR="001D1C41">
        <w:rPr>
          <w:sz w:val="24"/>
          <w:szCs w:val="24"/>
        </w:rPr>
        <w:t xml:space="preserve">e </w:t>
      </w:r>
      <w:r w:rsidR="002578BB">
        <w:rPr>
          <w:sz w:val="24"/>
          <w:szCs w:val="24"/>
        </w:rPr>
        <w:t>inside of an atom, the nucleus is like th</w:t>
      </w:r>
      <w:r w:rsidR="001D1C41">
        <w:rPr>
          <w:sz w:val="24"/>
          <w:szCs w:val="24"/>
        </w:rPr>
        <w:t>e</w:t>
      </w:r>
      <w:r w:rsidR="002578BB">
        <w:rPr>
          <w:sz w:val="24"/>
          <w:szCs w:val="24"/>
        </w:rPr>
        <w:t xml:space="preserve"> sun and electrons</w:t>
      </w:r>
      <w:r w:rsidR="001B6EB0">
        <w:rPr>
          <w:sz w:val="24"/>
          <w:szCs w:val="24"/>
        </w:rPr>
        <w:t>,</w:t>
      </w:r>
      <w:r w:rsidR="002578BB">
        <w:rPr>
          <w:sz w:val="24"/>
          <w:szCs w:val="24"/>
        </w:rPr>
        <w:t xml:space="preserve"> like planets orbiting it.  There are vast distances of space between atoms just like there </w:t>
      </w:r>
      <w:r w:rsidR="001D1C41">
        <w:rPr>
          <w:sz w:val="24"/>
          <w:szCs w:val="24"/>
        </w:rPr>
        <w:t>are</w:t>
      </w:r>
      <w:r w:rsidR="002578BB">
        <w:rPr>
          <w:sz w:val="24"/>
          <w:szCs w:val="24"/>
        </w:rPr>
        <w:t xml:space="preserve"> between solar systems</w:t>
      </w:r>
      <w:r w:rsidR="001D1C41">
        <w:rPr>
          <w:sz w:val="24"/>
          <w:szCs w:val="24"/>
        </w:rPr>
        <w:t>.  There are</w:t>
      </w:r>
      <w:r w:rsidR="002578BB">
        <w:rPr>
          <w:sz w:val="24"/>
          <w:szCs w:val="24"/>
        </w:rPr>
        <w:t xml:space="preserve"> even </w:t>
      </w:r>
      <w:r w:rsidR="001D1C41">
        <w:rPr>
          <w:sz w:val="24"/>
          <w:szCs w:val="24"/>
        </w:rPr>
        <w:t xml:space="preserve">more </w:t>
      </w:r>
      <w:r w:rsidR="002578BB">
        <w:rPr>
          <w:sz w:val="24"/>
          <w:szCs w:val="24"/>
        </w:rPr>
        <w:t xml:space="preserve">vast distances between galaxies.  The </w:t>
      </w:r>
      <w:proofErr w:type="spellStart"/>
      <w:r w:rsidR="002578BB">
        <w:rPr>
          <w:sz w:val="24"/>
          <w:szCs w:val="24"/>
        </w:rPr>
        <w:t>microverse</w:t>
      </w:r>
      <w:proofErr w:type="spellEnd"/>
      <w:r w:rsidR="002578BB">
        <w:rPr>
          <w:sz w:val="24"/>
          <w:szCs w:val="24"/>
        </w:rPr>
        <w:t xml:space="preserve"> is like a mini-universe.  God knows </w:t>
      </w:r>
      <w:r w:rsidR="001B6EB0">
        <w:rPr>
          <w:sz w:val="24"/>
          <w:szCs w:val="24"/>
        </w:rPr>
        <w:t>e</w:t>
      </w:r>
      <w:r w:rsidR="002578BB">
        <w:rPr>
          <w:sz w:val="24"/>
          <w:szCs w:val="24"/>
        </w:rPr>
        <w:t xml:space="preserve">very little detail just like God </w:t>
      </w:r>
      <w:r w:rsidR="001D1C41">
        <w:rPr>
          <w:sz w:val="24"/>
          <w:szCs w:val="24"/>
        </w:rPr>
        <w:t>knows the</w:t>
      </w:r>
      <w:r w:rsidR="002578BB">
        <w:rPr>
          <w:sz w:val="24"/>
          <w:szCs w:val="24"/>
        </w:rPr>
        <w:t xml:space="preserve"> </w:t>
      </w:r>
      <w:r w:rsidR="001B6EB0">
        <w:rPr>
          <w:sz w:val="24"/>
          <w:szCs w:val="24"/>
        </w:rPr>
        <w:t xml:space="preserve">great aspects of the </w:t>
      </w:r>
      <w:proofErr w:type="spellStart"/>
      <w:r w:rsidR="002578BB">
        <w:rPr>
          <w:sz w:val="24"/>
          <w:szCs w:val="24"/>
        </w:rPr>
        <w:t>magnaver</w:t>
      </w:r>
      <w:r w:rsidR="001B6EB0">
        <w:rPr>
          <w:sz w:val="24"/>
          <w:szCs w:val="24"/>
        </w:rPr>
        <w:t>s</w:t>
      </w:r>
      <w:r w:rsidR="002578BB">
        <w:rPr>
          <w:sz w:val="24"/>
          <w:szCs w:val="24"/>
        </w:rPr>
        <w:t>e</w:t>
      </w:r>
      <w:proofErr w:type="spellEnd"/>
      <w:r w:rsidR="002578BB">
        <w:rPr>
          <w:sz w:val="24"/>
          <w:szCs w:val="24"/>
        </w:rPr>
        <w:t>.  God knows what very cell in your bo</w:t>
      </w:r>
      <w:r w:rsidR="001D1C41">
        <w:rPr>
          <w:sz w:val="24"/>
          <w:szCs w:val="24"/>
        </w:rPr>
        <w:t>d</w:t>
      </w:r>
      <w:r w:rsidR="002578BB">
        <w:rPr>
          <w:sz w:val="24"/>
          <w:szCs w:val="24"/>
        </w:rPr>
        <w:t>y is doing right now, every thought you’ve ever had, are having now</w:t>
      </w:r>
      <w:r w:rsidR="001D1C41">
        <w:rPr>
          <w:sz w:val="24"/>
          <w:szCs w:val="24"/>
        </w:rPr>
        <w:t>,</w:t>
      </w:r>
      <w:r w:rsidR="002578BB">
        <w:rPr>
          <w:sz w:val="24"/>
          <w:szCs w:val="24"/>
        </w:rPr>
        <w:t xml:space="preserve"> or will have in the future.  God knows a million thing</w:t>
      </w:r>
      <w:r w:rsidR="001B6EB0">
        <w:rPr>
          <w:sz w:val="24"/>
          <w:szCs w:val="24"/>
        </w:rPr>
        <w:t>s</w:t>
      </w:r>
      <w:r w:rsidR="002578BB">
        <w:rPr>
          <w:sz w:val="24"/>
          <w:szCs w:val="24"/>
        </w:rPr>
        <w:t xml:space="preserve"> about us we don’t know.    </w:t>
      </w:r>
    </w:p>
    <w:p w14:paraId="253120FB" w14:textId="6F9F00FD" w:rsidR="001B6EB0" w:rsidRDefault="002578BB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ut not only does God know us better than we know ourselves, God cares.  It is a theological fact</w:t>
      </w:r>
      <w:r w:rsidR="001B6EB0">
        <w:rPr>
          <w:sz w:val="24"/>
          <w:szCs w:val="24"/>
        </w:rPr>
        <w:t>,</w:t>
      </w:r>
      <w:r>
        <w:rPr>
          <w:sz w:val="24"/>
          <w:szCs w:val="24"/>
        </w:rPr>
        <w:t xml:space="preserve"> because God is Infinite Love, </w:t>
      </w:r>
      <w:r w:rsidR="001D1C41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God has to love </w:t>
      </w:r>
      <w:r w:rsidR="001D1C41">
        <w:rPr>
          <w:sz w:val="24"/>
          <w:szCs w:val="24"/>
        </w:rPr>
        <w:t xml:space="preserve">us </w:t>
      </w:r>
      <w:r>
        <w:rPr>
          <w:sz w:val="24"/>
          <w:szCs w:val="24"/>
        </w:rPr>
        <w:t>infinitely more than we can love ourselves</w:t>
      </w:r>
      <w:r w:rsidR="001D1C41">
        <w:rPr>
          <w:sz w:val="24"/>
          <w:szCs w:val="24"/>
        </w:rPr>
        <w:t>!</w:t>
      </w:r>
      <w:r>
        <w:rPr>
          <w:sz w:val="24"/>
          <w:szCs w:val="24"/>
        </w:rPr>
        <w:t xml:space="preserve">  God wants us in Heaven infinitely more than we want to be there ourselves.  God wants us to be eternally happy </w:t>
      </w:r>
      <w:r w:rsidR="001B6EB0">
        <w:rPr>
          <w:sz w:val="24"/>
          <w:szCs w:val="24"/>
        </w:rPr>
        <w:t xml:space="preserve">even </w:t>
      </w:r>
      <w:r>
        <w:rPr>
          <w:sz w:val="24"/>
          <w:szCs w:val="24"/>
        </w:rPr>
        <w:t xml:space="preserve">more than we </w:t>
      </w:r>
      <w:r w:rsidR="001B6EB0">
        <w:rPr>
          <w:sz w:val="24"/>
          <w:szCs w:val="24"/>
        </w:rPr>
        <w:t>can want this.</w:t>
      </w:r>
      <w:r>
        <w:rPr>
          <w:sz w:val="24"/>
          <w:szCs w:val="24"/>
        </w:rPr>
        <w:t xml:space="preserve">  God </w:t>
      </w:r>
      <w:r w:rsidR="003F4FEB">
        <w:rPr>
          <w:sz w:val="24"/>
          <w:szCs w:val="24"/>
        </w:rPr>
        <w:t xml:space="preserve">not only </w:t>
      </w:r>
      <w:r>
        <w:rPr>
          <w:sz w:val="24"/>
          <w:szCs w:val="24"/>
        </w:rPr>
        <w:t>knows the truest desire of our heart</w:t>
      </w:r>
      <w:r w:rsidR="00073B12">
        <w:rPr>
          <w:sz w:val="24"/>
          <w:szCs w:val="24"/>
        </w:rPr>
        <w:t xml:space="preserve">, but </w:t>
      </w:r>
      <w:r>
        <w:rPr>
          <w:sz w:val="24"/>
          <w:szCs w:val="24"/>
        </w:rPr>
        <w:t>want</w:t>
      </w:r>
      <w:r w:rsidR="001D1C41">
        <w:rPr>
          <w:sz w:val="24"/>
          <w:szCs w:val="24"/>
        </w:rPr>
        <w:t>s</w:t>
      </w:r>
      <w:r>
        <w:rPr>
          <w:sz w:val="24"/>
          <w:szCs w:val="24"/>
        </w:rPr>
        <w:t xml:space="preserve"> to exceed it.  The truest desire of our heart is Love.  God is that Love.  If we believe with our heart and soul, </w:t>
      </w:r>
      <w:r w:rsidR="007D0049">
        <w:rPr>
          <w:sz w:val="24"/>
          <w:szCs w:val="24"/>
        </w:rPr>
        <w:t>G</w:t>
      </w:r>
      <w:r>
        <w:rPr>
          <w:sz w:val="24"/>
          <w:szCs w:val="24"/>
        </w:rPr>
        <w:t xml:space="preserve">od will </w:t>
      </w:r>
      <w:r w:rsidR="00073B12">
        <w:rPr>
          <w:sz w:val="24"/>
          <w:szCs w:val="24"/>
        </w:rPr>
        <w:t xml:space="preserve">not only </w:t>
      </w:r>
      <w:r>
        <w:rPr>
          <w:sz w:val="24"/>
          <w:szCs w:val="24"/>
        </w:rPr>
        <w:t xml:space="preserve">fulfill </w:t>
      </w:r>
      <w:r w:rsidR="007D0049">
        <w:rPr>
          <w:sz w:val="24"/>
          <w:szCs w:val="24"/>
        </w:rPr>
        <w:t>our desire</w:t>
      </w:r>
      <w:r w:rsidR="00073B12">
        <w:rPr>
          <w:sz w:val="24"/>
          <w:szCs w:val="24"/>
        </w:rPr>
        <w:t>,</w:t>
      </w:r>
      <w:r w:rsidR="007D0049">
        <w:rPr>
          <w:sz w:val="24"/>
          <w:szCs w:val="24"/>
        </w:rPr>
        <w:t xml:space="preserve">  God will exceed it.  </w:t>
      </w:r>
    </w:p>
    <w:p w14:paraId="706DB8AD" w14:textId="0EC6246B" w:rsidR="004D7580" w:rsidRDefault="007D0049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God is like a Mother</w:t>
      </w:r>
      <w:r w:rsidR="00DD5E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6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not turn to God for help would be like refusing to go </w:t>
      </w:r>
      <w:r w:rsidR="00E545E3">
        <w:rPr>
          <w:sz w:val="24"/>
          <w:szCs w:val="24"/>
        </w:rPr>
        <w:t>a</w:t>
      </w:r>
      <w:r w:rsidR="00DD5E3C">
        <w:rPr>
          <w:sz w:val="24"/>
          <w:szCs w:val="24"/>
        </w:rPr>
        <w:t xml:space="preserve"> Person who loves us more than ourselves and wants something better for us than even we can want.</w:t>
      </w:r>
      <w:r>
        <w:rPr>
          <w:sz w:val="24"/>
          <w:szCs w:val="24"/>
        </w:rPr>
        <w:t xml:space="preserve">  We would be fools.  Let us th</w:t>
      </w:r>
      <w:r w:rsidR="00DD5E3C">
        <w:rPr>
          <w:sz w:val="24"/>
          <w:szCs w:val="24"/>
        </w:rPr>
        <w:t>e</w:t>
      </w:r>
      <w:r>
        <w:rPr>
          <w:sz w:val="24"/>
          <w:szCs w:val="24"/>
        </w:rPr>
        <w:t xml:space="preserve">n turn to God daily.  God is our spiritual </w:t>
      </w:r>
      <w:r w:rsidR="00DD5E3C">
        <w:rPr>
          <w:sz w:val="24"/>
          <w:szCs w:val="24"/>
        </w:rPr>
        <w:t>Mother</w:t>
      </w:r>
      <w:r>
        <w:rPr>
          <w:sz w:val="24"/>
          <w:szCs w:val="24"/>
        </w:rPr>
        <w:t xml:space="preserve">.  God </w:t>
      </w:r>
      <w:r w:rsidR="001D1C41">
        <w:rPr>
          <w:sz w:val="24"/>
          <w:szCs w:val="24"/>
        </w:rPr>
        <w:t xml:space="preserve">is </w:t>
      </w:r>
      <w:r w:rsidR="00DD5E3C">
        <w:rPr>
          <w:sz w:val="24"/>
          <w:szCs w:val="24"/>
        </w:rPr>
        <w:t>I</w:t>
      </w:r>
      <w:r w:rsidR="001D1C41">
        <w:rPr>
          <w:sz w:val="24"/>
          <w:szCs w:val="24"/>
        </w:rPr>
        <w:t xml:space="preserve">nfinitely </w:t>
      </w:r>
      <w:r w:rsidR="00DD5E3C">
        <w:rPr>
          <w:sz w:val="24"/>
          <w:szCs w:val="24"/>
        </w:rPr>
        <w:t>B</w:t>
      </w:r>
      <w:r w:rsidR="001D1C41">
        <w:rPr>
          <w:sz w:val="24"/>
          <w:szCs w:val="24"/>
        </w:rPr>
        <w:t>eyond</w:t>
      </w:r>
      <w:r w:rsidR="00DD5E3C">
        <w:rPr>
          <w:sz w:val="24"/>
          <w:szCs w:val="24"/>
        </w:rPr>
        <w:t>, it’s true</w:t>
      </w:r>
      <w:r w:rsidR="001D1C41">
        <w:rPr>
          <w:sz w:val="24"/>
          <w:szCs w:val="24"/>
        </w:rPr>
        <w:t xml:space="preserve">.  Yet God </w:t>
      </w:r>
      <w:r>
        <w:rPr>
          <w:sz w:val="24"/>
          <w:szCs w:val="24"/>
        </w:rPr>
        <w:t xml:space="preserve">loves </w:t>
      </w:r>
      <w:r w:rsidR="009123B7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with an </w:t>
      </w:r>
      <w:r w:rsidR="00DD5E3C">
        <w:rPr>
          <w:sz w:val="24"/>
          <w:szCs w:val="24"/>
        </w:rPr>
        <w:t>I</w:t>
      </w:r>
      <w:r>
        <w:rPr>
          <w:sz w:val="24"/>
          <w:szCs w:val="24"/>
        </w:rPr>
        <w:t>nfinitely</w:t>
      </w:r>
      <w:r w:rsidR="009123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5E3C">
        <w:rPr>
          <w:sz w:val="24"/>
          <w:szCs w:val="24"/>
        </w:rPr>
        <w:t>I</w:t>
      </w:r>
      <w:r>
        <w:rPr>
          <w:sz w:val="24"/>
          <w:szCs w:val="24"/>
        </w:rPr>
        <w:t xml:space="preserve">ntimate </w:t>
      </w:r>
      <w:r w:rsidR="00DD5E3C">
        <w:rPr>
          <w:sz w:val="24"/>
          <w:szCs w:val="24"/>
        </w:rPr>
        <w:t>L</w:t>
      </w:r>
      <w:r>
        <w:rPr>
          <w:sz w:val="24"/>
          <w:szCs w:val="24"/>
        </w:rPr>
        <w:t>ove</w:t>
      </w:r>
      <w:r w:rsidR="00DD5E3C">
        <w:rPr>
          <w:sz w:val="24"/>
          <w:szCs w:val="24"/>
        </w:rPr>
        <w:t xml:space="preserve"> too</w:t>
      </w:r>
      <w:r>
        <w:rPr>
          <w:sz w:val="24"/>
          <w:szCs w:val="24"/>
        </w:rPr>
        <w:t xml:space="preserve">.  </w:t>
      </w:r>
      <w:r w:rsidR="002578BB">
        <w:rPr>
          <w:sz w:val="24"/>
          <w:szCs w:val="24"/>
        </w:rPr>
        <w:t xml:space="preserve">      </w:t>
      </w:r>
      <w:r w:rsidR="004D7580" w:rsidRPr="004D7580">
        <w:rPr>
          <w:sz w:val="24"/>
          <w:szCs w:val="24"/>
        </w:rPr>
        <w:t xml:space="preserve">  </w:t>
      </w:r>
    </w:p>
    <w:p w14:paraId="41D140B6" w14:textId="77777777" w:rsidR="001B6EB0" w:rsidRDefault="001D1C41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6089E">
        <w:rPr>
          <w:sz w:val="24"/>
          <w:szCs w:val="24"/>
        </w:rPr>
        <w:t xml:space="preserve">              </w:t>
      </w:r>
      <w:r w:rsidR="00D2688C">
        <w:rPr>
          <w:sz w:val="24"/>
          <w:szCs w:val="24"/>
        </w:rPr>
        <w:t xml:space="preserve">       </w:t>
      </w:r>
    </w:p>
    <w:sectPr w:rsidR="001B6E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0008" w14:textId="77777777" w:rsidR="00A02862" w:rsidRDefault="00A02862" w:rsidP="00C864D9">
      <w:pPr>
        <w:spacing w:after="0" w:line="240" w:lineRule="auto"/>
      </w:pPr>
      <w:r>
        <w:separator/>
      </w:r>
    </w:p>
  </w:endnote>
  <w:endnote w:type="continuationSeparator" w:id="0">
    <w:p w14:paraId="65479310" w14:textId="77777777" w:rsidR="00A02862" w:rsidRDefault="00A02862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567A" w14:textId="77777777" w:rsidR="00A02862" w:rsidRDefault="00A02862" w:rsidP="00C864D9">
      <w:pPr>
        <w:spacing w:after="0" w:line="240" w:lineRule="auto"/>
      </w:pPr>
      <w:r>
        <w:separator/>
      </w:r>
    </w:p>
  </w:footnote>
  <w:footnote w:type="continuationSeparator" w:id="0">
    <w:p w14:paraId="480D0654" w14:textId="77777777" w:rsidR="00A02862" w:rsidRDefault="00A02862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5617"/>
    <w:rsid w:val="00010A10"/>
    <w:rsid w:val="00012E52"/>
    <w:rsid w:val="00020991"/>
    <w:rsid w:val="000210A8"/>
    <w:rsid w:val="0002146A"/>
    <w:rsid w:val="000230FD"/>
    <w:rsid w:val="00023F61"/>
    <w:rsid w:val="00025F1B"/>
    <w:rsid w:val="000261FF"/>
    <w:rsid w:val="0002722A"/>
    <w:rsid w:val="00027D65"/>
    <w:rsid w:val="00033752"/>
    <w:rsid w:val="00037F9B"/>
    <w:rsid w:val="00044DC5"/>
    <w:rsid w:val="00046845"/>
    <w:rsid w:val="00047399"/>
    <w:rsid w:val="000474FB"/>
    <w:rsid w:val="00047E33"/>
    <w:rsid w:val="00054980"/>
    <w:rsid w:val="00061CB4"/>
    <w:rsid w:val="00073B12"/>
    <w:rsid w:val="00074C5C"/>
    <w:rsid w:val="00076341"/>
    <w:rsid w:val="000807E7"/>
    <w:rsid w:val="0009166D"/>
    <w:rsid w:val="000921E4"/>
    <w:rsid w:val="00096A74"/>
    <w:rsid w:val="000A0177"/>
    <w:rsid w:val="000A0648"/>
    <w:rsid w:val="000A3814"/>
    <w:rsid w:val="000A3CEC"/>
    <w:rsid w:val="000A5C41"/>
    <w:rsid w:val="000B0F71"/>
    <w:rsid w:val="000B5F57"/>
    <w:rsid w:val="000B7C30"/>
    <w:rsid w:val="000C04A9"/>
    <w:rsid w:val="000C2339"/>
    <w:rsid w:val="000C4029"/>
    <w:rsid w:val="000C52FD"/>
    <w:rsid w:val="000D710F"/>
    <w:rsid w:val="000E00A0"/>
    <w:rsid w:val="000E2C2B"/>
    <w:rsid w:val="000E2E0F"/>
    <w:rsid w:val="000E4230"/>
    <w:rsid w:val="000F02D4"/>
    <w:rsid w:val="000F0CE2"/>
    <w:rsid w:val="000F522B"/>
    <w:rsid w:val="000F5A5E"/>
    <w:rsid w:val="000F62CB"/>
    <w:rsid w:val="0010059A"/>
    <w:rsid w:val="001017E9"/>
    <w:rsid w:val="00105EF3"/>
    <w:rsid w:val="001064B8"/>
    <w:rsid w:val="001077CB"/>
    <w:rsid w:val="0010792C"/>
    <w:rsid w:val="00110404"/>
    <w:rsid w:val="001136DA"/>
    <w:rsid w:val="00113C84"/>
    <w:rsid w:val="0011444F"/>
    <w:rsid w:val="0011655F"/>
    <w:rsid w:val="00120470"/>
    <w:rsid w:val="00121ABA"/>
    <w:rsid w:val="0012218C"/>
    <w:rsid w:val="00122978"/>
    <w:rsid w:val="00123BD0"/>
    <w:rsid w:val="00125076"/>
    <w:rsid w:val="00132828"/>
    <w:rsid w:val="00136EA4"/>
    <w:rsid w:val="00137A79"/>
    <w:rsid w:val="00142F92"/>
    <w:rsid w:val="00143EAA"/>
    <w:rsid w:val="00150BCD"/>
    <w:rsid w:val="00162A28"/>
    <w:rsid w:val="00162DFE"/>
    <w:rsid w:val="001633D3"/>
    <w:rsid w:val="00163689"/>
    <w:rsid w:val="00164BA2"/>
    <w:rsid w:val="00166E88"/>
    <w:rsid w:val="00167EEE"/>
    <w:rsid w:val="00170708"/>
    <w:rsid w:val="0017374B"/>
    <w:rsid w:val="0017575A"/>
    <w:rsid w:val="0017620E"/>
    <w:rsid w:val="00176393"/>
    <w:rsid w:val="00176893"/>
    <w:rsid w:val="00177409"/>
    <w:rsid w:val="00186275"/>
    <w:rsid w:val="00186C13"/>
    <w:rsid w:val="001870CD"/>
    <w:rsid w:val="00192914"/>
    <w:rsid w:val="0019469D"/>
    <w:rsid w:val="001A1048"/>
    <w:rsid w:val="001A3327"/>
    <w:rsid w:val="001A4E73"/>
    <w:rsid w:val="001A62B3"/>
    <w:rsid w:val="001B2D02"/>
    <w:rsid w:val="001B3CB5"/>
    <w:rsid w:val="001B4E0A"/>
    <w:rsid w:val="001B6AC1"/>
    <w:rsid w:val="001B6C26"/>
    <w:rsid w:val="001B6EB0"/>
    <w:rsid w:val="001C185A"/>
    <w:rsid w:val="001C262A"/>
    <w:rsid w:val="001C3811"/>
    <w:rsid w:val="001C3E65"/>
    <w:rsid w:val="001C494E"/>
    <w:rsid w:val="001C4BE6"/>
    <w:rsid w:val="001D1C41"/>
    <w:rsid w:val="001D454B"/>
    <w:rsid w:val="001E4F82"/>
    <w:rsid w:val="001E5A4F"/>
    <w:rsid w:val="001E6E2D"/>
    <w:rsid w:val="001F0357"/>
    <w:rsid w:val="001F0924"/>
    <w:rsid w:val="001F0AE9"/>
    <w:rsid w:val="001F0F8C"/>
    <w:rsid w:val="001F22BB"/>
    <w:rsid w:val="001F731C"/>
    <w:rsid w:val="001F778A"/>
    <w:rsid w:val="00200668"/>
    <w:rsid w:val="00203595"/>
    <w:rsid w:val="00211691"/>
    <w:rsid w:val="00213D12"/>
    <w:rsid w:val="00214469"/>
    <w:rsid w:val="00220E2F"/>
    <w:rsid w:val="00221328"/>
    <w:rsid w:val="00232BBE"/>
    <w:rsid w:val="00233106"/>
    <w:rsid w:val="00233738"/>
    <w:rsid w:val="0023497A"/>
    <w:rsid w:val="002439E4"/>
    <w:rsid w:val="002440A9"/>
    <w:rsid w:val="00245560"/>
    <w:rsid w:val="00245A8B"/>
    <w:rsid w:val="0025735E"/>
    <w:rsid w:val="002578BB"/>
    <w:rsid w:val="00262B33"/>
    <w:rsid w:val="00262D51"/>
    <w:rsid w:val="0026321F"/>
    <w:rsid w:val="00263633"/>
    <w:rsid w:val="00263A1A"/>
    <w:rsid w:val="00263C5E"/>
    <w:rsid w:val="002654EE"/>
    <w:rsid w:val="0026658C"/>
    <w:rsid w:val="0027017C"/>
    <w:rsid w:val="0027156B"/>
    <w:rsid w:val="00274CF8"/>
    <w:rsid w:val="0028010C"/>
    <w:rsid w:val="00281B43"/>
    <w:rsid w:val="00290662"/>
    <w:rsid w:val="00291A2D"/>
    <w:rsid w:val="00296586"/>
    <w:rsid w:val="00297606"/>
    <w:rsid w:val="002A2610"/>
    <w:rsid w:val="002A45AB"/>
    <w:rsid w:val="002A5CA1"/>
    <w:rsid w:val="002B3BC6"/>
    <w:rsid w:val="002B4AA4"/>
    <w:rsid w:val="002B6743"/>
    <w:rsid w:val="002C2DBD"/>
    <w:rsid w:val="002C2ECE"/>
    <w:rsid w:val="002C3345"/>
    <w:rsid w:val="002C67A3"/>
    <w:rsid w:val="002D19D4"/>
    <w:rsid w:val="002D684E"/>
    <w:rsid w:val="002E1C86"/>
    <w:rsid w:val="002E4DBB"/>
    <w:rsid w:val="002E52EF"/>
    <w:rsid w:val="002E5813"/>
    <w:rsid w:val="002E58F1"/>
    <w:rsid w:val="002F0F8D"/>
    <w:rsid w:val="002F2CB3"/>
    <w:rsid w:val="002F333E"/>
    <w:rsid w:val="002F5CDD"/>
    <w:rsid w:val="002F68BB"/>
    <w:rsid w:val="003101B0"/>
    <w:rsid w:val="003113A3"/>
    <w:rsid w:val="0032059A"/>
    <w:rsid w:val="0032109C"/>
    <w:rsid w:val="00321294"/>
    <w:rsid w:val="0032278E"/>
    <w:rsid w:val="0032291D"/>
    <w:rsid w:val="00327480"/>
    <w:rsid w:val="00330998"/>
    <w:rsid w:val="003345E9"/>
    <w:rsid w:val="00336753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819F0"/>
    <w:rsid w:val="00392BA0"/>
    <w:rsid w:val="003941A7"/>
    <w:rsid w:val="0039657D"/>
    <w:rsid w:val="00396F6C"/>
    <w:rsid w:val="003A13E6"/>
    <w:rsid w:val="003A1B47"/>
    <w:rsid w:val="003A5539"/>
    <w:rsid w:val="003B2AD7"/>
    <w:rsid w:val="003B4B37"/>
    <w:rsid w:val="003B5CD7"/>
    <w:rsid w:val="003B6F4B"/>
    <w:rsid w:val="003C2BA4"/>
    <w:rsid w:val="003D3E70"/>
    <w:rsid w:val="003D64A8"/>
    <w:rsid w:val="003D6A20"/>
    <w:rsid w:val="003D6B4F"/>
    <w:rsid w:val="003E2EB8"/>
    <w:rsid w:val="003E3BD5"/>
    <w:rsid w:val="003E729D"/>
    <w:rsid w:val="003E7CBA"/>
    <w:rsid w:val="003F2FB0"/>
    <w:rsid w:val="003F303E"/>
    <w:rsid w:val="003F4FEB"/>
    <w:rsid w:val="00400212"/>
    <w:rsid w:val="0040101E"/>
    <w:rsid w:val="00403A76"/>
    <w:rsid w:val="00404511"/>
    <w:rsid w:val="00412983"/>
    <w:rsid w:val="00412AE9"/>
    <w:rsid w:val="00412EEC"/>
    <w:rsid w:val="00414420"/>
    <w:rsid w:val="004160E1"/>
    <w:rsid w:val="00416701"/>
    <w:rsid w:val="004169ED"/>
    <w:rsid w:val="00420CE7"/>
    <w:rsid w:val="0042249C"/>
    <w:rsid w:val="00423FD3"/>
    <w:rsid w:val="00424878"/>
    <w:rsid w:val="00424C79"/>
    <w:rsid w:val="00425D37"/>
    <w:rsid w:val="00427D04"/>
    <w:rsid w:val="00427E33"/>
    <w:rsid w:val="004300E0"/>
    <w:rsid w:val="00431026"/>
    <w:rsid w:val="004328EE"/>
    <w:rsid w:val="004330F7"/>
    <w:rsid w:val="00434537"/>
    <w:rsid w:val="0043703C"/>
    <w:rsid w:val="004437E2"/>
    <w:rsid w:val="00443B96"/>
    <w:rsid w:val="00444481"/>
    <w:rsid w:val="004469AE"/>
    <w:rsid w:val="00447D9A"/>
    <w:rsid w:val="00452EB4"/>
    <w:rsid w:val="00455180"/>
    <w:rsid w:val="00457817"/>
    <w:rsid w:val="00457FEE"/>
    <w:rsid w:val="0046094B"/>
    <w:rsid w:val="00460DB5"/>
    <w:rsid w:val="00462244"/>
    <w:rsid w:val="00471387"/>
    <w:rsid w:val="00474291"/>
    <w:rsid w:val="00475068"/>
    <w:rsid w:val="00475626"/>
    <w:rsid w:val="00475634"/>
    <w:rsid w:val="00475C19"/>
    <w:rsid w:val="00476081"/>
    <w:rsid w:val="0048150D"/>
    <w:rsid w:val="00485873"/>
    <w:rsid w:val="0048762B"/>
    <w:rsid w:val="00490F68"/>
    <w:rsid w:val="00492178"/>
    <w:rsid w:val="00493F61"/>
    <w:rsid w:val="00497FB4"/>
    <w:rsid w:val="004A3CDE"/>
    <w:rsid w:val="004A65BD"/>
    <w:rsid w:val="004B011A"/>
    <w:rsid w:val="004B0757"/>
    <w:rsid w:val="004B3368"/>
    <w:rsid w:val="004B38B7"/>
    <w:rsid w:val="004B5AB6"/>
    <w:rsid w:val="004B616F"/>
    <w:rsid w:val="004C03BF"/>
    <w:rsid w:val="004C11E7"/>
    <w:rsid w:val="004C1C0E"/>
    <w:rsid w:val="004C3735"/>
    <w:rsid w:val="004C6136"/>
    <w:rsid w:val="004D1190"/>
    <w:rsid w:val="004D2590"/>
    <w:rsid w:val="004D39EC"/>
    <w:rsid w:val="004D5439"/>
    <w:rsid w:val="004D658F"/>
    <w:rsid w:val="004D6717"/>
    <w:rsid w:val="004D6D77"/>
    <w:rsid w:val="004D7580"/>
    <w:rsid w:val="004E1F2E"/>
    <w:rsid w:val="004E6966"/>
    <w:rsid w:val="004F3BCE"/>
    <w:rsid w:val="004F474E"/>
    <w:rsid w:val="004F5769"/>
    <w:rsid w:val="0050203F"/>
    <w:rsid w:val="00503E4C"/>
    <w:rsid w:val="005076F0"/>
    <w:rsid w:val="0051456D"/>
    <w:rsid w:val="0051499F"/>
    <w:rsid w:val="00515F46"/>
    <w:rsid w:val="00516D78"/>
    <w:rsid w:val="00532717"/>
    <w:rsid w:val="005344E5"/>
    <w:rsid w:val="00537013"/>
    <w:rsid w:val="00537910"/>
    <w:rsid w:val="00544015"/>
    <w:rsid w:val="005472C8"/>
    <w:rsid w:val="00553688"/>
    <w:rsid w:val="00566EAB"/>
    <w:rsid w:val="005673B8"/>
    <w:rsid w:val="00570741"/>
    <w:rsid w:val="00581E95"/>
    <w:rsid w:val="00582111"/>
    <w:rsid w:val="00582E93"/>
    <w:rsid w:val="00585FCC"/>
    <w:rsid w:val="00591B93"/>
    <w:rsid w:val="00591DC3"/>
    <w:rsid w:val="005933A3"/>
    <w:rsid w:val="00596CC4"/>
    <w:rsid w:val="005A0E0B"/>
    <w:rsid w:val="005A38C4"/>
    <w:rsid w:val="005A5343"/>
    <w:rsid w:val="005A6862"/>
    <w:rsid w:val="005A7455"/>
    <w:rsid w:val="005B2A18"/>
    <w:rsid w:val="005B6B20"/>
    <w:rsid w:val="005B79B6"/>
    <w:rsid w:val="005C23FD"/>
    <w:rsid w:val="005C5BB7"/>
    <w:rsid w:val="005C7D14"/>
    <w:rsid w:val="005C7E1F"/>
    <w:rsid w:val="005D4BE0"/>
    <w:rsid w:val="005D653B"/>
    <w:rsid w:val="005E0C99"/>
    <w:rsid w:val="005E72C9"/>
    <w:rsid w:val="005E75DD"/>
    <w:rsid w:val="005E7F5C"/>
    <w:rsid w:val="005F2201"/>
    <w:rsid w:val="005F2A25"/>
    <w:rsid w:val="005F4BB0"/>
    <w:rsid w:val="005F5249"/>
    <w:rsid w:val="005F695B"/>
    <w:rsid w:val="00602C9B"/>
    <w:rsid w:val="00603C53"/>
    <w:rsid w:val="00605BE5"/>
    <w:rsid w:val="006113FC"/>
    <w:rsid w:val="00611550"/>
    <w:rsid w:val="00611D4F"/>
    <w:rsid w:val="00611E74"/>
    <w:rsid w:val="00611F14"/>
    <w:rsid w:val="00622CEF"/>
    <w:rsid w:val="0062378C"/>
    <w:rsid w:val="00626C9E"/>
    <w:rsid w:val="00631876"/>
    <w:rsid w:val="006341B6"/>
    <w:rsid w:val="006349B1"/>
    <w:rsid w:val="00636B89"/>
    <w:rsid w:val="00637486"/>
    <w:rsid w:val="006448BD"/>
    <w:rsid w:val="00647DEC"/>
    <w:rsid w:val="00650390"/>
    <w:rsid w:val="00654A71"/>
    <w:rsid w:val="00657147"/>
    <w:rsid w:val="00660144"/>
    <w:rsid w:val="0066218E"/>
    <w:rsid w:val="0066251A"/>
    <w:rsid w:val="00662B43"/>
    <w:rsid w:val="006636DF"/>
    <w:rsid w:val="00665CB4"/>
    <w:rsid w:val="00665FF0"/>
    <w:rsid w:val="006735E4"/>
    <w:rsid w:val="006768D4"/>
    <w:rsid w:val="00676A18"/>
    <w:rsid w:val="00677482"/>
    <w:rsid w:val="006822FA"/>
    <w:rsid w:val="00682D9E"/>
    <w:rsid w:val="00683073"/>
    <w:rsid w:val="006846BB"/>
    <w:rsid w:val="00686D4C"/>
    <w:rsid w:val="00686FE7"/>
    <w:rsid w:val="00687E13"/>
    <w:rsid w:val="006903E9"/>
    <w:rsid w:val="00695B6D"/>
    <w:rsid w:val="006A13A9"/>
    <w:rsid w:val="006A39BC"/>
    <w:rsid w:val="006A673E"/>
    <w:rsid w:val="006B09D7"/>
    <w:rsid w:val="006B0A09"/>
    <w:rsid w:val="006B3194"/>
    <w:rsid w:val="006B3561"/>
    <w:rsid w:val="006B462A"/>
    <w:rsid w:val="006B5B15"/>
    <w:rsid w:val="006C24A2"/>
    <w:rsid w:val="006C310C"/>
    <w:rsid w:val="006C537D"/>
    <w:rsid w:val="006C65B0"/>
    <w:rsid w:val="006C6686"/>
    <w:rsid w:val="006D02F5"/>
    <w:rsid w:val="006D1420"/>
    <w:rsid w:val="006D60E0"/>
    <w:rsid w:val="006D6762"/>
    <w:rsid w:val="006E0434"/>
    <w:rsid w:val="006E2635"/>
    <w:rsid w:val="006E3CAD"/>
    <w:rsid w:val="006E50BB"/>
    <w:rsid w:val="006E5BC8"/>
    <w:rsid w:val="006E5FAB"/>
    <w:rsid w:val="006F3CE6"/>
    <w:rsid w:val="006F4E5A"/>
    <w:rsid w:val="006F5636"/>
    <w:rsid w:val="00701BE4"/>
    <w:rsid w:val="00704383"/>
    <w:rsid w:val="00706040"/>
    <w:rsid w:val="007060AB"/>
    <w:rsid w:val="00706102"/>
    <w:rsid w:val="00706C20"/>
    <w:rsid w:val="00710B01"/>
    <w:rsid w:val="00713C1D"/>
    <w:rsid w:val="007147A7"/>
    <w:rsid w:val="007172C5"/>
    <w:rsid w:val="00720ED7"/>
    <w:rsid w:val="00722741"/>
    <w:rsid w:val="007351DC"/>
    <w:rsid w:val="00735288"/>
    <w:rsid w:val="0073647E"/>
    <w:rsid w:val="00737BBC"/>
    <w:rsid w:val="007424B5"/>
    <w:rsid w:val="00743CA6"/>
    <w:rsid w:val="007444B5"/>
    <w:rsid w:val="00745A6F"/>
    <w:rsid w:val="00747214"/>
    <w:rsid w:val="007523BD"/>
    <w:rsid w:val="00753BBC"/>
    <w:rsid w:val="00753C75"/>
    <w:rsid w:val="0075436E"/>
    <w:rsid w:val="0075619B"/>
    <w:rsid w:val="00762679"/>
    <w:rsid w:val="00763443"/>
    <w:rsid w:val="007638B5"/>
    <w:rsid w:val="00763C7E"/>
    <w:rsid w:val="0076614D"/>
    <w:rsid w:val="00766569"/>
    <w:rsid w:val="007668C6"/>
    <w:rsid w:val="007677A9"/>
    <w:rsid w:val="00767D7C"/>
    <w:rsid w:val="00770DA6"/>
    <w:rsid w:val="00784A91"/>
    <w:rsid w:val="00785185"/>
    <w:rsid w:val="007857DC"/>
    <w:rsid w:val="00796440"/>
    <w:rsid w:val="00796838"/>
    <w:rsid w:val="00796D88"/>
    <w:rsid w:val="007A00F7"/>
    <w:rsid w:val="007A3774"/>
    <w:rsid w:val="007A77AB"/>
    <w:rsid w:val="007A799C"/>
    <w:rsid w:val="007B4114"/>
    <w:rsid w:val="007B47B3"/>
    <w:rsid w:val="007B543A"/>
    <w:rsid w:val="007B5C79"/>
    <w:rsid w:val="007B6F5E"/>
    <w:rsid w:val="007C02F0"/>
    <w:rsid w:val="007C0904"/>
    <w:rsid w:val="007C0964"/>
    <w:rsid w:val="007C748E"/>
    <w:rsid w:val="007D0049"/>
    <w:rsid w:val="007D21E5"/>
    <w:rsid w:val="007D29E0"/>
    <w:rsid w:val="007D6255"/>
    <w:rsid w:val="007E118B"/>
    <w:rsid w:val="007E1214"/>
    <w:rsid w:val="007E60A7"/>
    <w:rsid w:val="007E60D1"/>
    <w:rsid w:val="007E6350"/>
    <w:rsid w:val="007F21D7"/>
    <w:rsid w:val="007F535A"/>
    <w:rsid w:val="008004EB"/>
    <w:rsid w:val="00802BAC"/>
    <w:rsid w:val="0081224F"/>
    <w:rsid w:val="008172AA"/>
    <w:rsid w:val="00822D34"/>
    <w:rsid w:val="00826BD5"/>
    <w:rsid w:val="008277FE"/>
    <w:rsid w:val="00831F3F"/>
    <w:rsid w:val="00832BAA"/>
    <w:rsid w:val="00832BC6"/>
    <w:rsid w:val="00834344"/>
    <w:rsid w:val="008403EB"/>
    <w:rsid w:val="0084297E"/>
    <w:rsid w:val="00843F28"/>
    <w:rsid w:val="00844E0A"/>
    <w:rsid w:val="00853541"/>
    <w:rsid w:val="0085371A"/>
    <w:rsid w:val="00853D5D"/>
    <w:rsid w:val="00853F49"/>
    <w:rsid w:val="0085593B"/>
    <w:rsid w:val="00855CAB"/>
    <w:rsid w:val="00857748"/>
    <w:rsid w:val="0086089E"/>
    <w:rsid w:val="00860EDD"/>
    <w:rsid w:val="00861D3D"/>
    <w:rsid w:val="00863F80"/>
    <w:rsid w:val="00866605"/>
    <w:rsid w:val="00866E94"/>
    <w:rsid w:val="00871783"/>
    <w:rsid w:val="008735D8"/>
    <w:rsid w:val="00884648"/>
    <w:rsid w:val="008848F5"/>
    <w:rsid w:val="00885E5B"/>
    <w:rsid w:val="00887563"/>
    <w:rsid w:val="00890D57"/>
    <w:rsid w:val="00892DF4"/>
    <w:rsid w:val="008939F7"/>
    <w:rsid w:val="008A01A4"/>
    <w:rsid w:val="008A2AF4"/>
    <w:rsid w:val="008A38C4"/>
    <w:rsid w:val="008A4AA7"/>
    <w:rsid w:val="008A657F"/>
    <w:rsid w:val="008B1A53"/>
    <w:rsid w:val="008B2368"/>
    <w:rsid w:val="008B2959"/>
    <w:rsid w:val="008B2EF7"/>
    <w:rsid w:val="008B52CE"/>
    <w:rsid w:val="008C143D"/>
    <w:rsid w:val="008C1A3E"/>
    <w:rsid w:val="008C3640"/>
    <w:rsid w:val="008C574C"/>
    <w:rsid w:val="008C62A3"/>
    <w:rsid w:val="008D1725"/>
    <w:rsid w:val="008D2457"/>
    <w:rsid w:val="008D24C3"/>
    <w:rsid w:val="008D4A50"/>
    <w:rsid w:val="008D7143"/>
    <w:rsid w:val="008E1E22"/>
    <w:rsid w:val="008E3BAD"/>
    <w:rsid w:val="008F1C57"/>
    <w:rsid w:val="008F4B6D"/>
    <w:rsid w:val="008F5076"/>
    <w:rsid w:val="008F5EA9"/>
    <w:rsid w:val="008F64DC"/>
    <w:rsid w:val="00900669"/>
    <w:rsid w:val="0090512D"/>
    <w:rsid w:val="0090618D"/>
    <w:rsid w:val="0091046B"/>
    <w:rsid w:val="009123B7"/>
    <w:rsid w:val="00913026"/>
    <w:rsid w:val="009155ED"/>
    <w:rsid w:val="00915CCA"/>
    <w:rsid w:val="00917527"/>
    <w:rsid w:val="0092002E"/>
    <w:rsid w:val="0092046A"/>
    <w:rsid w:val="00921A9E"/>
    <w:rsid w:val="00926299"/>
    <w:rsid w:val="00926933"/>
    <w:rsid w:val="009273FF"/>
    <w:rsid w:val="00927429"/>
    <w:rsid w:val="00930A85"/>
    <w:rsid w:val="0093493B"/>
    <w:rsid w:val="00934EE4"/>
    <w:rsid w:val="0093593F"/>
    <w:rsid w:val="0093750A"/>
    <w:rsid w:val="00940C22"/>
    <w:rsid w:val="0095092D"/>
    <w:rsid w:val="00960C05"/>
    <w:rsid w:val="00964FE5"/>
    <w:rsid w:val="009721B7"/>
    <w:rsid w:val="00972299"/>
    <w:rsid w:val="00972B3A"/>
    <w:rsid w:val="00973AE5"/>
    <w:rsid w:val="0097613B"/>
    <w:rsid w:val="00976FF2"/>
    <w:rsid w:val="009861BC"/>
    <w:rsid w:val="009873B3"/>
    <w:rsid w:val="00990E5E"/>
    <w:rsid w:val="00993C3C"/>
    <w:rsid w:val="009A1CB4"/>
    <w:rsid w:val="009A5AF2"/>
    <w:rsid w:val="009C0658"/>
    <w:rsid w:val="009C1BCF"/>
    <w:rsid w:val="009C1EF8"/>
    <w:rsid w:val="009C419D"/>
    <w:rsid w:val="009C745C"/>
    <w:rsid w:val="009C7F25"/>
    <w:rsid w:val="009D1EDE"/>
    <w:rsid w:val="009D2EA9"/>
    <w:rsid w:val="009D7BC9"/>
    <w:rsid w:val="009E38DA"/>
    <w:rsid w:val="009F5420"/>
    <w:rsid w:val="009F717C"/>
    <w:rsid w:val="009F7197"/>
    <w:rsid w:val="00A01DBC"/>
    <w:rsid w:val="00A02862"/>
    <w:rsid w:val="00A11144"/>
    <w:rsid w:val="00A11BBC"/>
    <w:rsid w:val="00A12A63"/>
    <w:rsid w:val="00A13914"/>
    <w:rsid w:val="00A16F51"/>
    <w:rsid w:val="00A3043B"/>
    <w:rsid w:val="00A334F4"/>
    <w:rsid w:val="00A3456F"/>
    <w:rsid w:val="00A3507B"/>
    <w:rsid w:val="00A36FAE"/>
    <w:rsid w:val="00A43991"/>
    <w:rsid w:val="00A43C6B"/>
    <w:rsid w:val="00A44339"/>
    <w:rsid w:val="00A468C2"/>
    <w:rsid w:val="00A47B9D"/>
    <w:rsid w:val="00A54488"/>
    <w:rsid w:val="00A57ADF"/>
    <w:rsid w:val="00A61390"/>
    <w:rsid w:val="00A62E34"/>
    <w:rsid w:val="00A671CF"/>
    <w:rsid w:val="00A71631"/>
    <w:rsid w:val="00A77ECD"/>
    <w:rsid w:val="00A810A1"/>
    <w:rsid w:val="00A824B6"/>
    <w:rsid w:val="00A8499B"/>
    <w:rsid w:val="00A8523A"/>
    <w:rsid w:val="00A878AD"/>
    <w:rsid w:val="00A9141B"/>
    <w:rsid w:val="00A93ECE"/>
    <w:rsid w:val="00A93F5F"/>
    <w:rsid w:val="00A94E6F"/>
    <w:rsid w:val="00A96267"/>
    <w:rsid w:val="00AA31C0"/>
    <w:rsid w:val="00AA4CB6"/>
    <w:rsid w:val="00AA6356"/>
    <w:rsid w:val="00AA74BB"/>
    <w:rsid w:val="00AB3884"/>
    <w:rsid w:val="00AB6381"/>
    <w:rsid w:val="00AB7685"/>
    <w:rsid w:val="00AC514D"/>
    <w:rsid w:val="00AC5299"/>
    <w:rsid w:val="00AC65EC"/>
    <w:rsid w:val="00AD11DE"/>
    <w:rsid w:val="00AD5B7B"/>
    <w:rsid w:val="00AD6336"/>
    <w:rsid w:val="00AE0201"/>
    <w:rsid w:val="00AE04F8"/>
    <w:rsid w:val="00AE066F"/>
    <w:rsid w:val="00AE3CCE"/>
    <w:rsid w:val="00AE5E15"/>
    <w:rsid w:val="00AF10C7"/>
    <w:rsid w:val="00AF19AD"/>
    <w:rsid w:val="00AF23BF"/>
    <w:rsid w:val="00AF44DB"/>
    <w:rsid w:val="00AF59A0"/>
    <w:rsid w:val="00B05F0C"/>
    <w:rsid w:val="00B10633"/>
    <w:rsid w:val="00B107CA"/>
    <w:rsid w:val="00B1088E"/>
    <w:rsid w:val="00B15CE0"/>
    <w:rsid w:val="00B203AB"/>
    <w:rsid w:val="00B22184"/>
    <w:rsid w:val="00B24675"/>
    <w:rsid w:val="00B24F85"/>
    <w:rsid w:val="00B31461"/>
    <w:rsid w:val="00B32A5A"/>
    <w:rsid w:val="00B35D80"/>
    <w:rsid w:val="00B41BF2"/>
    <w:rsid w:val="00B444BB"/>
    <w:rsid w:val="00B457DB"/>
    <w:rsid w:val="00B46D8A"/>
    <w:rsid w:val="00B5222F"/>
    <w:rsid w:val="00B53435"/>
    <w:rsid w:val="00B54BF0"/>
    <w:rsid w:val="00B5620B"/>
    <w:rsid w:val="00B562E4"/>
    <w:rsid w:val="00B65A00"/>
    <w:rsid w:val="00B66E4D"/>
    <w:rsid w:val="00B708DE"/>
    <w:rsid w:val="00B72DDC"/>
    <w:rsid w:val="00B75656"/>
    <w:rsid w:val="00B85175"/>
    <w:rsid w:val="00B85A0F"/>
    <w:rsid w:val="00B90364"/>
    <w:rsid w:val="00B90424"/>
    <w:rsid w:val="00B9275E"/>
    <w:rsid w:val="00B943C3"/>
    <w:rsid w:val="00BA07F8"/>
    <w:rsid w:val="00BA18A3"/>
    <w:rsid w:val="00BA3990"/>
    <w:rsid w:val="00BA6BB1"/>
    <w:rsid w:val="00BB39C8"/>
    <w:rsid w:val="00BB474D"/>
    <w:rsid w:val="00BC373B"/>
    <w:rsid w:val="00BC3FFF"/>
    <w:rsid w:val="00BC424A"/>
    <w:rsid w:val="00BD042E"/>
    <w:rsid w:val="00BD3AEB"/>
    <w:rsid w:val="00BE1F0A"/>
    <w:rsid w:val="00BE44A1"/>
    <w:rsid w:val="00BE4F03"/>
    <w:rsid w:val="00BF4244"/>
    <w:rsid w:val="00C0067C"/>
    <w:rsid w:val="00C01AE6"/>
    <w:rsid w:val="00C02123"/>
    <w:rsid w:val="00C0388E"/>
    <w:rsid w:val="00C06C1C"/>
    <w:rsid w:val="00C06D28"/>
    <w:rsid w:val="00C10C28"/>
    <w:rsid w:val="00C11968"/>
    <w:rsid w:val="00C17A84"/>
    <w:rsid w:val="00C22D97"/>
    <w:rsid w:val="00C23626"/>
    <w:rsid w:val="00C244D4"/>
    <w:rsid w:val="00C2797D"/>
    <w:rsid w:val="00C27BF7"/>
    <w:rsid w:val="00C27E36"/>
    <w:rsid w:val="00C31896"/>
    <w:rsid w:val="00C319D9"/>
    <w:rsid w:val="00C35E80"/>
    <w:rsid w:val="00C361C2"/>
    <w:rsid w:val="00C40604"/>
    <w:rsid w:val="00C408B5"/>
    <w:rsid w:val="00C40C95"/>
    <w:rsid w:val="00C41739"/>
    <w:rsid w:val="00C433C8"/>
    <w:rsid w:val="00C51FBD"/>
    <w:rsid w:val="00C52800"/>
    <w:rsid w:val="00C52935"/>
    <w:rsid w:val="00C53195"/>
    <w:rsid w:val="00C54423"/>
    <w:rsid w:val="00C6005D"/>
    <w:rsid w:val="00C60B35"/>
    <w:rsid w:val="00C647E1"/>
    <w:rsid w:val="00C668A9"/>
    <w:rsid w:val="00C75D7A"/>
    <w:rsid w:val="00C762C6"/>
    <w:rsid w:val="00C77D21"/>
    <w:rsid w:val="00C80373"/>
    <w:rsid w:val="00C85159"/>
    <w:rsid w:val="00C858E0"/>
    <w:rsid w:val="00C864D9"/>
    <w:rsid w:val="00C8780E"/>
    <w:rsid w:val="00C918DA"/>
    <w:rsid w:val="00C9607F"/>
    <w:rsid w:val="00C962F8"/>
    <w:rsid w:val="00C965A9"/>
    <w:rsid w:val="00C97544"/>
    <w:rsid w:val="00C97729"/>
    <w:rsid w:val="00C97737"/>
    <w:rsid w:val="00CA471C"/>
    <w:rsid w:val="00CB22B5"/>
    <w:rsid w:val="00CB3339"/>
    <w:rsid w:val="00CC1251"/>
    <w:rsid w:val="00CC541C"/>
    <w:rsid w:val="00CC73BE"/>
    <w:rsid w:val="00CD112A"/>
    <w:rsid w:val="00CD1880"/>
    <w:rsid w:val="00CD5BFF"/>
    <w:rsid w:val="00CD648A"/>
    <w:rsid w:val="00CD6D8C"/>
    <w:rsid w:val="00CE2C89"/>
    <w:rsid w:val="00CE4997"/>
    <w:rsid w:val="00CE6907"/>
    <w:rsid w:val="00CE6DFA"/>
    <w:rsid w:val="00CE7777"/>
    <w:rsid w:val="00CF0552"/>
    <w:rsid w:val="00CF6531"/>
    <w:rsid w:val="00CF7071"/>
    <w:rsid w:val="00D00801"/>
    <w:rsid w:val="00D0119E"/>
    <w:rsid w:val="00D05C2C"/>
    <w:rsid w:val="00D06E7D"/>
    <w:rsid w:val="00D073CF"/>
    <w:rsid w:val="00D173DB"/>
    <w:rsid w:val="00D24E57"/>
    <w:rsid w:val="00D2688C"/>
    <w:rsid w:val="00D26AA1"/>
    <w:rsid w:val="00D35377"/>
    <w:rsid w:val="00D35ED9"/>
    <w:rsid w:val="00D37BFC"/>
    <w:rsid w:val="00D42794"/>
    <w:rsid w:val="00D43F68"/>
    <w:rsid w:val="00D47212"/>
    <w:rsid w:val="00D568FA"/>
    <w:rsid w:val="00D5723F"/>
    <w:rsid w:val="00D6181D"/>
    <w:rsid w:val="00D63EBE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BAC"/>
    <w:rsid w:val="00D92E91"/>
    <w:rsid w:val="00D938F8"/>
    <w:rsid w:val="00D95275"/>
    <w:rsid w:val="00DA162F"/>
    <w:rsid w:val="00DB2D43"/>
    <w:rsid w:val="00DB3190"/>
    <w:rsid w:val="00DB3213"/>
    <w:rsid w:val="00DB590C"/>
    <w:rsid w:val="00DB65B1"/>
    <w:rsid w:val="00DC1298"/>
    <w:rsid w:val="00DC6FDE"/>
    <w:rsid w:val="00DC7CE4"/>
    <w:rsid w:val="00DD5ABD"/>
    <w:rsid w:val="00DD5E3C"/>
    <w:rsid w:val="00DE12CE"/>
    <w:rsid w:val="00DE1334"/>
    <w:rsid w:val="00DE1B11"/>
    <w:rsid w:val="00DF09AC"/>
    <w:rsid w:val="00DF1473"/>
    <w:rsid w:val="00DF16A6"/>
    <w:rsid w:val="00DF244D"/>
    <w:rsid w:val="00DF4045"/>
    <w:rsid w:val="00DF7329"/>
    <w:rsid w:val="00E02ADD"/>
    <w:rsid w:val="00E02E7B"/>
    <w:rsid w:val="00E04331"/>
    <w:rsid w:val="00E0458D"/>
    <w:rsid w:val="00E05900"/>
    <w:rsid w:val="00E1488F"/>
    <w:rsid w:val="00E14EA6"/>
    <w:rsid w:val="00E17A2C"/>
    <w:rsid w:val="00E22479"/>
    <w:rsid w:val="00E23342"/>
    <w:rsid w:val="00E2357F"/>
    <w:rsid w:val="00E30A62"/>
    <w:rsid w:val="00E31FB5"/>
    <w:rsid w:val="00E33608"/>
    <w:rsid w:val="00E36BC8"/>
    <w:rsid w:val="00E408E6"/>
    <w:rsid w:val="00E42A6E"/>
    <w:rsid w:val="00E46706"/>
    <w:rsid w:val="00E5113D"/>
    <w:rsid w:val="00E52595"/>
    <w:rsid w:val="00E52AC5"/>
    <w:rsid w:val="00E535B2"/>
    <w:rsid w:val="00E545E3"/>
    <w:rsid w:val="00E55A33"/>
    <w:rsid w:val="00E56C9C"/>
    <w:rsid w:val="00E60075"/>
    <w:rsid w:val="00E629F4"/>
    <w:rsid w:val="00E63D22"/>
    <w:rsid w:val="00E6518A"/>
    <w:rsid w:val="00E73212"/>
    <w:rsid w:val="00E739AD"/>
    <w:rsid w:val="00E813E1"/>
    <w:rsid w:val="00E81D04"/>
    <w:rsid w:val="00E85791"/>
    <w:rsid w:val="00E87A42"/>
    <w:rsid w:val="00E90ACD"/>
    <w:rsid w:val="00E90D6E"/>
    <w:rsid w:val="00E91EC7"/>
    <w:rsid w:val="00E920DF"/>
    <w:rsid w:val="00E96992"/>
    <w:rsid w:val="00E96EA8"/>
    <w:rsid w:val="00E97061"/>
    <w:rsid w:val="00E977AD"/>
    <w:rsid w:val="00EA090D"/>
    <w:rsid w:val="00EA2FDD"/>
    <w:rsid w:val="00EA6910"/>
    <w:rsid w:val="00EA70F0"/>
    <w:rsid w:val="00EA75FA"/>
    <w:rsid w:val="00EB3B28"/>
    <w:rsid w:val="00EC2273"/>
    <w:rsid w:val="00EC3102"/>
    <w:rsid w:val="00EC4D9B"/>
    <w:rsid w:val="00ED5AD8"/>
    <w:rsid w:val="00ED6C2D"/>
    <w:rsid w:val="00ED7745"/>
    <w:rsid w:val="00EE0EBD"/>
    <w:rsid w:val="00EE2D9B"/>
    <w:rsid w:val="00EE62D0"/>
    <w:rsid w:val="00F000B0"/>
    <w:rsid w:val="00F02B9F"/>
    <w:rsid w:val="00F07F13"/>
    <w:rsid w:val="00F11080"/>
    <w:rsid w:val="00F11C8B"/>
    <w:rsid w:val="00F11F06"/>
    <w:rsid w:val="00F1646C"/>
    <w:rsid w:val="00F16CCF"/>
    <w:rsid w:val="00F172DC"/>
    <w:rsid w:val="00F25057"/>
    <w:rsid w:val="00F33115"/>
    <w:rsid w:val="00F368D0"/>
    <w:rsid w:val="00F375CF"/>
    <w:rsid w:val="00F37BD0"/>
    <w:rsid w:val="00F52FE2"/>
    <w:rsid w:val="00F5364F"/>
    <w:rsid w:val="00F55F1C"/>
    <w:rsid w:val="00F56BBA"/>
    <w:rsid w:val="00F57C8B"/>
    <w:rsid w:val="00F6163A"/>
    <w:rsid w:val="00F63423"/>
    <w:rsid w:val="00F660C2"/>
    <w:rsid w:val="00F705C3"/>
    <w:rsid w:val="00F712AF"/>
    <w:rsid w:val="00F7346C"/>
    <w:rsid w:val="00F73B27"/>
    <w:rsid w:val="00F74063"/>
    <w:rsid w:val="00F80FA1"/>
    <w:rsid w:val="00F8261A"/>
    <w:rsid w:val="00F83C03"/>
    <w:rsid w:val="00F94578"/>
    <w:rsid w:val="00FA02EB"/>
    <w:rsid w:val="00FA1E9C"/>
    <w:rsid w:val="00FA45BF"/>
    <w:rsid w:val="00FB16DC"/>
    <w:rsid w:val="00FB407D"/>
    <w:rsid w:val="00FB4722"/>
    <w:rsid w:val="00FB56B0"/>
    <w:rsid w:val="00FB6302"/>
    <w:rsid w:val="00FC0083"/>
    <w:rsid w:val="00FC0B4A"/>
    <w:rsid w:val="00FC33A1"/>
    <w:rsid w:val="00FC40BC"/>
    <w:rsid w:val="00FC4164"/>
    <w:rsid w:val="00FC6E31"/>
    <w:rsid w:val="00FC6F62"/>
    <w:rsid w:val="00FC70AB"/>
    <w:rsid w:val="00FD1C58"/>
    <w:rsid w:val="00FD2808"/>
    <w:rsid w:val="00FD67FF"/>
    <w:rsid w:val="00FD6BED"/>
    <w:rsid w:val="00FD6D97"/>
    <w:rsid w:val="00FD781C"/>
    <w:rsid w:val="00FE0D62"/>
    <w:rsid w:val="00FE2B1B"/>
    <w:rsid w:val="00FE3017"/>
    <w:rsid w:val="00FE5636"/>
    <w:rsid w:val="00FF0CA9"/>
    <w:rsid w:val="00FF1087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24T15:52:00Z</dcterms:created>
  <dcterms:modified xsi:type="dcterms:W3CDTF">2023-05-24T15:52:00Z</dcterms:modified>
</cp:coreProperties>
</file>